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D1C84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DD1C84" w:rsidRPr="002D1AEE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432771FD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D1C84" w:rsidRPr="005209E0" w14:paraId="42E117E5" w14:textId="77777777" w:rsidTr="00551F5A">
        <w:trPr>
          <w:trHeight w:val="575"/>
        </w:trPr>
        <w:tc>
          <w:tcPr>
            <w:tcW w:w="4631" w:type="dxa"/>
            <w:shd w:val="clear" w:color="auto" w:fill="auto"/>
          </w:tcPr>
          <w:p w14:paraId="10A672AF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54FF2604" w:rsidR="00DD1C84" w:rsidRPr="005209E0" w:rsidRDefault="00551F5A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D1C84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018D2CE9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 w:rsidR="00551F5A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D1C84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DD1C84" w:rsidRPr="005209E0" w:rsidRDefault="00DD1C84" w:rsidP="00DD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4AAE089F" w:rsidR="00DD1C84" w:rsidRPr="005209E0" w:rsidRDefault="002126B0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FEA9FDE" w14:textId="3D045D2C" w:rsidR="00D5456D" w:rsidRPr="00AE3977" w:rsidRDefault="00D5456D" w:rsidP="00D545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77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</w:t>
      </w:r>
      <w:r w:rsidR="002126B0" w:rsidRPr="002126B0">
        <w:rPr>
          <w:rFonts w:ascii="Times New Roman" w:hAnsi="Times New Roman" w:cs="Times New Roman"/>
          <w:bCs/>
          <w:sz w:val="28"/>
          <w:szCs w:val="28"/>
        </w:rPr>
        <w:t>подрядной организации на выполнение работ по чистовой отделке квартир</w:t>
      </w:r>
      <w:r w:rsidR="003319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3977">
        <w:rPr>
          <w:rFonts w:ascii="Times New Roman" w:hAnsi="Times New Roman" w:cs="Times New Roman"/>
          <w:bCs/>
          <w:sz w:val="28"/>
          <w:szCs w:val="28"/>
        </w:rPr>
        <w:t>при строительстве объект</w:t>
      </w:r>
      <w:r w:rsidR="002A277F">
        <w:rPr>
          <w:rFonts w:ascii="Times New Roman" w:hAnsi="Times New Roman" w:cs="Times New Roman"/>
          <w:bCs/>
          <w:sz w:val="28"/>
          <w:szCs w:val="28"/>
        </w:rPr>
        <w:t>а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70B74C4" w14:textId="375AFA66" w:rsidR="00756011" w:rsidRPr="004E037E" w:rsidRDefault="00756011" w:rsidP="004E037E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E22BD" w14:textId="54817C62" w:rsidR="004E037E" w:rsidRPr="004E037E" w:rsidRDefault="004E037E" w:rsidP="004E037E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4E037E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7. </w:t>
      </w:r>
      <w:r w:rsidR="00D02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45CA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>-я очередь строительства. Жилой дом №7.</w:t>
      </w:r>
      <w:r w:rsidR="00D02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45CA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4E037E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Pr="004E037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D77EE9D" w14:textId="251E0B9A" w:rsidR="00D027FA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="00D027FA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шевич</w:t>
      </w:r>
      <w:proofErr w:type="spellEnd"/>
      <w:r w:rsidR="00D027FA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</w:t>
      </w:r>
      <w:r w:rsidR="00AA6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ич</w:t>
      </w:r>
      <w:r w:rsidR="00D0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27FA">
        <w:rPr>
          <w:rFonts w:ascii="Times New Roman" w:hAnsi="Times New Roman" w:cs="Times New Roman"/>
          <w:sz w:val="24"/>
          <w:szCs w:val="24"/>
        </w:rPr>
        <w:t xml:space="preserve">моб. </w:t>
      </w:r>
      <w:r w:rsidR="00D027FA" w:rsidRPr="008C52CF">
        <w:rPr>
          <w:rFonts w:ascii="Times New Roman" w:hAnsi="Times New Roman" w:cs="Times New Roman"/>
          <w:sz w:val="24"/>
          <w:szCs w:val="24"/>
        </w:rPr>
        <w:t>тел</w:t>
      </w:r>
      <w:r w:rsidR="00D027FA" w:rsidRPr="00D312EF">
        <w:rPr>
          <w:rFonts w:ascii="Times New Roman" w:hAnsi="Times New Roman" w:cs="Times New Roman"/>
          <w:sz w:val="24"/>
          <w:szCs w:val="24"/>
        </w:rPr>
        <w:t xml:space="preserve">. </w:t>
      </w:r>
      <w:r w:rsidR="00D027FA" w:rsidRPr="00D312EF">
        <w:rPr>
          <w:rFonts w:ascii="Times New Roman" w:hAnsi="Times New Roman" w:cs="Times New Roman"/>
          <w:sz w:val="24"/>
          <w:szCs w:val="24"/>
          <w:lang w:val="en-US"/>
        </w:rPr>
        <w:t>+375 (29) 360-02-44,</w:t>
      </w:r>
      <w:r w:rsidR="00D027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7FA" w:rsidRPr="008C52CF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D027FA" w:rsidRPr="00DF6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D027FA" w:rsidRPr="002217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lavashevich@a-100.by</w:t>
        </w:r>
      </w:hyperlink>
      <w:r w:rsidR="00D027FA" w:rsidRPr="009152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BF6727" w14:textId="415671FC" w:rsidR="00446CD7" w:rsidRPr="002126B0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6B0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2126B0">
        <w:rPr>
          <w:rFonts w:ascii="Times New Roman" w:hAnsi="Times New Roman" w:cs="Times New Roman"/>
          <w:color w:val="000000"/>
          <w:sz w:val="24"/>
          <w:szCs w:val="24"/>
        </w:rPr>
        <w:t>Драченко Анастасия Александро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340">
        <w:rPr>
          <w:rFonts w:ascii="Times New Roman" w:hAnsi="Times New Roman" w:cs="Times New Roman"/>
          <w:color w:val="000000"/>
          <w:sz w:val="24"/>
          <w:szCs w:val="24"/>
        </w:rPr>
        <w:t>+375(</w:t>
      </w:r>
      <w:r w:rsidR="002126B0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9B734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126B0">
        <w:rPr>
          <w:rFonts w:ascii="Times New Roman" w:hAnsi="Times New Roman" w:cs="Times New Roman"/>
          <w:color w:val="000000"/>
          <w:sz w:val="24"/>
          <w:szCs w:val="24"/>
        </w:rPr>
        <w:t>5347179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="002126B0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2126B0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2126B0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2126B0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2126B0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="002126B0" w:rsidRPr="002126B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FE3E660" w14:textId="4FAFE60C" w:rsidR="001B5918" w:rsidRPr="006A3B16" w:rsidRDefault="00E30422" w:rsidP="006A3B16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DD1C84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DD1C84" w:rsidRPr="003319B7">
        <w:rPr>
          <w:rFonts w:ascii="Times New Roman" w:hAnsi="Times New Roman" w:cs="Times New Roman"/>
          <w:bCs/>
          <w:sz w:val="24"/>
          <w:szCs w:val="24"/>
        </w:rPr>
        <w:t xml:space="preserve">выбор </w:t>
      </w:r>
      <w:r w:rsidR="002126B0" w:rsidRPr="002126B0">
        <w:rPr>
          <w:rFonts w:ascii="Times New Roman" w:hAnsi="Times New Roman" w:cs="Times New Roman"/>
          <w:bCs/>
          <w:sz w:val="24"/>
          <w:szCs w:val="24"/>
        </w:rPr>
        <w:t>подрядной организации на выполнение работ по чистовой отделке квартир</w:t>
      </w:r>
      <w:r w:rsidR="003319B7" w:rsidRPr="006A3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56D" w:rsidRPr="006A3B16">
        <w:rPr>
          <w:rFonts w:ascii="Times New Roman" w:hAnsi="Times New Roman" w:cs="Times New Roman"/>
          <w:bCs/>
          <w:sz w:val="24"/>
          <w:szCs w:val="24"/>
        </w:rPr>
        <w:t>при строительстве объекта</w:t>
      </w:r>
      <w:r w:rsidR="00813AAF" w:rsidRPr="006A3B16">
        <w:rPr>
          <w:rFonts w:ascii="Times New Roman" w:hAnsi="Times New Roman" w:cs="Times New Roman"/>
          <w:bCs/>
          <w:sz w:val="24"/>
          <w:szCs w:val="24"/>
        </w:rPr>
        <w:t>:</w:t>
      </w:r>
      <w:r w:rsidR="00813AAF" w:rsidRPr="006A3B16">
        <w:rPr>
          <w:rFonts w:ascii="Times New Roman" w:hAnsi="Times New Roman"/>
          <w:b/>
          <w:sz w:val="24"/>
          <w:szCs w:val="24"/>
        </w:rPr>
        <w:t xml:space="preserve"> 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7. </w:t>
      </w:r>
      <w:r w:rsidR="00D02C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5CA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-я очередь строительства. Жилой дом №7.</w:t>
      </w:r>
      <w:r w:rsidR="00D02C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5CA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14:paraId="53FE509C" w14:textId="6B896ADB" w:rsidR="00DD1C84" w:rsidRPr="00D02C6E" w:rsidRDefault="00516CB1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E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</w:t>
      </w:r>
      <w:r w:rsidR="00D5456D" w:rsidRPr="00D02C6E">
        <w:rPr>
          <w:rFonts w:ascii="Times New Roman" w:hAnsi="Times New Roman" w:cs="Times New Roman"/>
          <w:b/>
          <w:bCs/>
          <w:sz w:val="24"/>
          <w:szCs w:val="24"/>
        </w:rPr>
        <w:t>объекта:</w:t>
      </w:r>
    </w:p>
    <w:p w14:paraId="22DA3F13" w14:textId="77777777" w:rsidR="00B45CAC" w:rsidRPr="00B45CAC" w:rsidRDefault="00B45CAC" w:rsidP="00B45CAC">
      <w:pPr>
        <w:jc w:val="both"/>
        <w:rPr>
          <w:rFonts w:ascii="Times New Roman" w:hAnsi="Times New Roman"/>
          <w:sz w:val="24"/>
          <w:szCs w:val="24"/>
        </w:rPr>
      </w:pPr>
      <w:r w:rsidRPr="00B45CAC">
        <w:rPr>
          <w:rFonts w:ascii="Times New Roman" w:hAnsi="Times New Roman"/>
          <w:sz w:val="24"/>
          <w:szCs w:val="24"/>
        </w:rPr>
        <w:t xml:space="preserve">Многоквартирный крупнопанельный 1-секционный жилой дом (в конструкциях ОАО «МАПИД» М111-90 серии) 15 этажей, с техподпольем, прямоугольной конфигурацией в плане. </w:t>
      </w:r>
    </w:p>
    <w:p w14:paraId="3E704234" w14:textId="77777777" w:rsidR="00D50A76" w:rsidRPr="00BE050E" w:rsidRDefault="00D50A76" w:rsidP="00D50A76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Уровень ответственности здания - II. </w:t>
      </w:r>
    </w:p>
    <w:p w14:paraId="73A8A3AC" w14:textId="7FD65AFC" w:rsidR="00D50A76" w:rsidRPr="00BE050E" w:rsidRDefault="00D50A76" w:rsidP="00D50A76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Класс сложности </w:t>
      </w:r>
      <w:r w:rsidR="00D02C6E">
        <w:rPr>
          <w:rStyle w:val="ui-provider"/>
          <w:rFonts w:ascii="Times New Roman" w:hAnsi="Times New Roman" w:cs="Times New Roman"/>
          <w:sz w:val="24"/>
          <w:szCs w:val="24"/>
        </w:rPr>
        <w:t>–</w:t>
      </w: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 К</w:t>
      </w:r>
      <w:r w:rsidR="00D02C6E">
        <w:rPr>
          <w:rStyle w:val="ui-provider"/>
          <w:rFonts w:ascii="Times New Roman" w:hAnsi="Times New Roman" w:cs="Times New Roman"/>
          <w:sz w:val="24"/>
          <w:szCs w:val="24"/>
        </w:rPr>
        <w:t>2</w:t>
      </w: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>.</w:t>
      </w:r>
    </w:p>
    <w:p w14:paraId="11D54C32" w14:textId="77777777" w:rsidR="00551F5A" w:rsidRDefault="00551F5A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6312D" w14:textId="77777777" w:rsidR="00D5456D" w:rsidRDefault="00756011" w:rsidP="00D5456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84">
        <w:rPr>
          <w:rFonts w:ascii="Times New Roman" w:hAnsi="Times New Roman" w:cs="Times New Roman"/>
          <w:sz w:val="24"/>
          <w:szCs w:val="24"/>
        </w:rPr>
        <w:t xml:space="preserve">      </w:t>
      </w:r>
      <w:r w:rsidR="00D5456D" w:rsidRPr="00B64146">
        <w:rPr>
          <w:rFonts w:ascii="Times New Roman" w:hAnsi="Times New Roman" w:cs="Times New Roman"/>
          <w:sz w:val="24"/>
          <w:szCs w:val="24"/>
        </w:rPr>
        <w:t xml:space="preserve">Требования к выполнению работ по предмету заказа: </w:t>
      </w:r>
    </w:p>
    <w:p w14:paraId="2FDBBB24" w14:textId="77777777" w:rsidR="002126B0" w:rsidRPr="002126B0" w:rsidRDefault="001B5918" w:rsidP="002126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26B0" w:rsidRPr="002126B0">
        <w:rPr>
          <w:rFonts w:ascii="Times New Roman" w:hAnsi="Times New Roman"/>
          <w:sz w:val="24"/>
          <w:szCs w:val="24"/>
        </w:rPr>
        <w:t>Выполнение работ по чистовой отделке квартир.</w:t>
      </w:r>
    </w:p>
    <w:p w14:paraId="1BA72ED2" w14:textId="77777777" w:rsidR="002126B0" w:rsidRPr="002126B0" w:rsidRDefault="002126B0" w:rsidP="002126B0">
      <w:pPr>
        <w:spacing w:after="0"/>
        <w:rPr>
          <w:rFonts w:ascii="Times New Roman" w:hAnsi="Times New Roman"/>
          <w:sz w:val="24"/>
          <w:szCs w:val="24"/>
        </w:rPr>
      </w:pPr>
      <w:r w:rsidRPr="002126B0">
        <w:rPr>
          <w:rFonts w:ascii="Times New Roman" w:hAnsi="Times New Roman"/>
          <w:sz w:val="24"/>
          <w:szCs w:val="24"/>
        </w:rPr>
        <w:t>Перечень работ согласно прилож.5 - Техническое задание.</w:t>
      </w:r>
    </w:p>
    <w:p w14:paraId="77BBE07D" w14:textId="77777777" w:rsidR="002126B0" w:rsidRPr="002126B0" w:rsidRDefault="002126B0" w:rsidP="002126B0">
      <w:pPr>
        <w:spacing w:after="0"/>
        <w:rPr>
          <w:rFonts w:ascii="Times New Roman" w:hAnsi="Times New Roman"/>
          <w:sz w:val="24"/>
          <w:szCs w:val="24"/>
        </w:rPr>
      </w:pPr>
      <w:r w:rsidRPr="002126B0">
        <w:rPr>
          <w:rFonts w:ascii="Times New Roman" w:hAnsi="Times New Roman"/>
          <w:sz w:val="24"/>
          <w:szCs w:val="24"/>
        </w:rPr>
        <w:t xml:space="preserve">Согласно предоставленной проектной документации: </w:t>
      </w:r>
    </w:p>
    <w:p w14:paraId="7DA01012" w14:textId="77777777" w:rsidR="002126B0" w:rsidRPr="002126B0" w:rsidRDefault="002126B0" w:rsidP="002126B0">
      <w:pPr>
        <w:spacing w:after="0"/>
        <w:rPr>
          <w:rFonts w:ascii="Times New Roman" w:hAnsi="Times New Roman"/>
          <w:sz w:val="24"/>
          <w:szCs w:val="24"/>
        </w:rPr>
      </w:pPr>
      <w:r w:rsidRPr="002126B0">
        <w:rPr>
          <w:rFonts w:ascii="Times New Roman" w:hAnsi="Times New Roman"/>
          <w:sz w:val="24"/>
          <w:szCs w:val="24"/>
        </w:rPr>
        <w:t>25.813.007.83-АР (с изм.5), 25.813.007.83-ВК (с изм.5), 25.813.007.83-ЭОМ (с изм.4), 25.813.007.83-ОВ (с изм.4)</w:t>
      </w:r>
    </w:p>
    <w:p w14:paraId="00957BB4" w14:textId="77777777" w:rsidR="002126B0" w:rsidRPr="002126B0" w:rsidRDefault="002126B0" w:rsidP="002126B0">
      <w:pPr>
        <w:spacing w:after="0"/>
        <w:rPr>
          <w:rFonts w:ascii="Times New Roman" w:hAnsi="Times New Roman"/>
          <w:sz w:val="24"/>
          <w:szCs w:val="24"/>
        </w:rPr>
      </w:pPr>
      <w:r w:rsidRPr="002126B0">
        <w:rPr>
          <w:rFonts w:ascii="Times New Roman" w:hAnsi="Times New Roman"/>
          <w:sz w:val="24"/>
          <w:szCs w:val="24"/>
        </w:rPr>
        <w:lastRenderedPageBreak/>
        <w:t>Информационных данных Заказчика:</w:t>
      </w:r>
    </w:p>
    <w:p w14:paraId="01B750EE" w14:textId="77777777" w:rsidR="002126B0" w:rsidRPr="002126B0" w:rsidRDefault="002126B0" w:rsidP="002126B0">
      <w:pPr>
        <w:spacing w:after="0"/>
        <w:rPr>
          <w:rFonts w:ascii="Times New Roman" w:hAnsi="Times New Roman"/>
          <w:sz w:val="24"/>
          <w:szCs w:val="24"/>
        </w:rPr>
      </w:pPr>
      <w:r w:rsidRPr="002126B0">
        <w:rPr>
          <w:rFonts w:ascii="Times New Roman" w:hAnsi="Times New Roman"/>
          <w:sz w:val="24"/>
          <w:szCs w:val="24"/>
        </w:rPr>
        <w:t xml:space="preserve"> </w:t>
      </w:r>
    </w:p>
    <w:p w14:paraId="70A87833" w14:textId="66CA64C9" w:rsidR="002126B0" w:rsidRPr="002126B0" w:rsidRDefault="002126B0" w:rsidP="002126B0">
      <w:pPr>
        <w:spacing w:after="0"/>
        <w:rPr>
          <w:rFonts w:ascii="Times New Roman" w:hAnsi="Times New Roman"/>
          <w:sz w:val="24"/>
          <w:szCs w:val="24"/>
        </w:rPr>
      </w:pPr>
      <w:r w:rsidRPr="002126B0">
        <w:rPr>
          <w:rFonts w:ascii="Times New Roman" w:hAnsi="Times New Roman"/>
          <w:sz w:val="24"/>
          <w:szCs w:val="24"/>
        </w:rPr>
        <w:t xml:space="preserve"> Подрядчики (поставщики) на следующие работы будут определены по итогам торгов (переговоров) Заказчиком:</w:t>
      </w:r>
    </w:p>
    <w:p w14:paraId="0A183BA5" w14:textId="77777777" w:rsidR="002126B0" w:rsidRPr="002126B0" w:rsidRDefault="002126B0" w:rsidP="002126B0">
      <w:pPr>
        <w:spacing w:after="0"/>
        <w:rPr>
          <w:rFonts w:ascii="Times New Roman" w:hAnsi="Times New Roman"/>
          <w:sz w:val="24"/>
          <w:szCs w:val="24"/>
        </w:rPr>
      </w:pPr>
      <w:r w:rsidRPr="002126B0">
        <w:rPr>
          <w:rFonts w:ascii="Times New Roman" w:hAnsi="Times New Roman"/>
          <w:sz w:val="24"/>
          <w:szCs w:val="24"/>
        </w:rPr>
        <w:t>- мебель (кухни);</w:t>
      </w:r>
    </w:p>
    <w:p w14:paraId="5EB4DE83" w14:textId="77777777" w:rsidR="002126B0" w:rsidRPr="002126B0" w:rsidRDefault="002126B0" w:rsidP="002126B0">
      <w:pPr>
        <w:spacing w:after="0"/>
        <w:rPr>
          <w:rFonts w:ascii="Times New Roman" w:hAnsi="Times New Roman"/>
          <w:sz w:val="24"/>
          <w:szCs w:val="24"/>
        </w:rPr>
      </w:pPr>
      <w:r w:rsidRPr="002126B0">
        <w:rPr>
          <w:rFonts w:ascii="Times New Roman" w:hAnsi="Times New Roman"/>
          <w:sz w:val="24"/>
          <w:szCs w:val="24"/>
        </w:rPr>
        <w:t>- бытовая техника (кухни);</w:t>
      </w:r>
    </w:p>
    <w:p w14:paraId="5BC942EC" w14:textId="7D897385" w:rsidR="002126B0" w:rsidRPr="002126B0" w:rsidRDefault="002126B0" w:rsidP="002126B0">
      <w:pPr>
        <w:spacing w:after="0"/>
        <w:rPr>
          <w:rFonts w:ascii="Times New Roman" w:hAnsi="Times New Roman"/>
          <w:sz w:val="24"/>
          <w:szCs w:val="24"/>
        </w:rPr>
      </w:pPr>
      <w:r w:rsidRPr="002126B0">
        <w:rPr>
          <w:rFonts w:ascii="Times New Roman" w:hAnsi="Times New Roman"/>
          <w:sz w:val="24"/>
          <w:szCs w:val="24"/>
        </w:rPr>
        <w:t>- смеситель для кухни, раковина кухонная, сифон – поставка организации, изготавливающей и монтирующей кухни. Подрядчик – подключение.</w:t>
      </w:r>
    </w:p>
    <w:p w14:paraId="531930D3" w14:textId="77777777" w:rsidR="002126B0" w:rsidRPr="002126B0" w:rsidRDefault="002126B0" w:rsidP="002126B0">
      <w:pPr>
        <w:spacing w:after="0"/>
        <w:rPr>
          <w:rFonts w:ascii="Times New Roman" w:hAnsi="Times New Roman"/>
          <w:sz w:val="24"/>
          <w:szCs w:val="24"/>
        </w:rPr>
      </w:pPr>
    </w:p>
    <w:p w14:paraId="0872E75F" w14:textId="77777777" w:rsidR="002126B0" w:rsidRPr="002126B0" w:rsidRDefault="002126B0" w:rsidP="002126B0">
      <w:pPr>
        <w:spacing w:after="0"/>
        <w:rPr>
          <w:rFonts w:ascii="Times New Roman" w:hAnsi="Times New Roman"/>
          <w:sz w:val="24"/>
          <w:szCs w:val="24"/>
        </w:rPr>
      </w:pPr>
      <w:r w:rsidRPr="002126B0">
        <w:rPr>
          <w:rFonts w:ascii="Times New Roman" w:hAnsi="Times New Roman"/>
          <w:sz w:val="24"/>
          <w:szCs w:val="24"/>
        </w:rPr>
        <w:t>Точный перечень см. Приложение №5 – Техническое задание.</w:t>
      </w:r>
    </w:p>
    <w:p w14:paraId="3B22DD63" w14:textId="77777777" w:rsidR="002126B0" w:rsidRPr="002126B0" w:rsidRDefault="002126B0" w:rsidP="002126B0">
      <w:pPr>
        <w:spacing w:after="0"/>
        <w:rPr>
          <w:rFonts w:ascii="Times New Roman" w:hAnsi="Times New Roman"/>
          <w:sz w:val="24"/>
          <w:szCs w:val="24"/>
        </w:rPr>
      </w:pPr>
    </w:p>
    <w:p w14:paraId="4393E972" w14:textId="77777777" w:rsidR="002126B0" w:rsidRPr="002126B0" w:rsidRDefault="002126B0" w:rsidP="002126B0">
      <w:pPr>
        <w:spacing w:after="0"/>
        <w:rPr>
          <w:rFonts w:ascii="Times New Roman" w:hAnsi="Times New Roman"/>
          <w:sz w:val="24"/>
          <w:szCs w:val="24"/>
        </w:rPr>
      </w:pPr>
      <w:r w:rsidRPr="002126B0">
        <w:rPr>
          <w:rFonts w:ascii="Times New Roman" w:hAnsi="Times New Roman"/>
          <w:sz w:val="24"/>
          <w:szCs w:val="24"/>
        </w:rPr>
        <w:t>Так же в обязательства подрядной организации входит:</w:t>
      </w:r>
    </w:p>
    <w:p w14:paraId="1C6F8306" w14:textId="77777777" w:rsidR="002126B0" w:rsidRPr="002126B0" w:rsidRDefault="002126B0" w:rsidP="002126B0">
      <w:pPr>
        <w:spacing w:after="0"/>
        <w:rPr>
          <w:rFonts w:ascii="Times New Roman" w:hAnsi="Times New Roman"/>
          <w:sz w:val="24"/>
          <w:szCs w:val="24"/>
        </w:rPr>
      </w:pPr>
      <w:r w:rsidRPr="002126B0">
        <w:rPr>
          <w:rFonts w:ascii="Times New Roman" w:hAnsi="Times New Roman"/>
          <w:sz w:val="24"/>
          <w:szCs w:val="24"/>
        </w:rPr>
        <w:t>- подключение бытовой техники, разнесение в соотв. квартиры к месту установки, уборка и вывоз упаковочной тары;</w:t>
      </w:r>
    </w:p>
    <w:p w14:paraId="7D023107" w14:textId="77777777" w:rsidR="002126B0" w:rsidRPr="002126B0" w:rsidRDefault="002126B0" w:rsidP="002126B0">
      <w:pPr>
        <w:spacing w:after="0"/>
        <w:rPr>
          <w:rFonts w:ascii="Times New Roman" w:hAnsi="Times New Roman"/>
          <w:sz w:val="24"/>
          <w:szCs w:val="24"/>
        </w:rPr>
      </w:pPr>
      <w:r w:rsidRPr="002126B0">
        <w:rPr>
          <w:rFonts w:ascii="Times New Roman" w:hAnsi="Times New Roman"/>
          <w:sz w:val="24"/>
          <w:szCs w:val="24"/>
        </w:rPr>
        <w:t>- демонтаж/монтаж отопительных приборов в квартирах (для выполнения отделочных работ);</w:t>
      </w:r>
    </w:p>
    <w:p w14:paraId="581FCE0E" w14:textId="77777777" w:rsidR="002126B0" w:rsidRPr="002126B0" w:rsidRDefault="002126B0" w:rsidP="002126B0">
      <w:pPr>
        <w:spacing w:after="0"/>
        <w:rPr>
          <w:rFonts w:ascii="Times New Roman" w:hAnsi="Times New Roman"/>
          <w:sz w:val="24"/>
          <w:szCs w:val="24"/>
        </w:rPr>
      </w:pPr>
      <w:r w:rsidRPr="002126B0">
        <w:rPr>
          <w:rFonts w:ascii="Times New Roman" w:hAnsi="Times New Roman"/>
          <w:sz w:val="24"/>
          <w:szCs w:val="24"/>
        </w:rPr>
        <w:t>- после строительная уборка;</w:t>
      </w:r>
    </w:p>
    <w:p w14:paraId="5730DA4F" w14:textId="77777777" w:rsidR="002126B0" w:rsidRPr="002126B0" w:rsidRDefault="002126B0" w:rsidP="002126B0">
      <w:pPr>
        <w:spacing w:after="0"/>
        <w:rPr>
          <w:rFonts w:ascii="Times New Roman" w:hAnsi="Times New Roman"/>
          <w:sz w:val="24"/>
          <w:szCs w:val="24"/>
        </w:rPr>
      </w:pPr>
      <w:r w:rsidRPr="002126B0">
        <w:rPr>
          <w:rFonts w:ascii="Times New Roman" w:hAnsi="Times New Roman"/>
          <w:sz w:val="24"/>
          <w:szCs w:val="24"/>
        </w:rPr>
        <w:t>- обеспечение сохранности ранее выполненных работ;</w:t>
      </w:r>
    </w:p>
    <w:p w14:paraId="0833DFC5" w14:textId="77777777" w:rsidR="002126B0" w:rsidRPr="002126B0" w:rsidRDefault="002126B0" w:rsidP="002126B0">
      <w:pPr>
        <w:spacing w:after="0"/>
        <w:rPr>
          <w:rFonts w:ascii="Times New Roman" w:hAnsi="Times New Roman"/>
          <w:sz w:val="24"/>
          <w:szCs w:val="24"/>
        </w:rPr>
      </w:pPr>
      <w:r w:rsidRPr="002126B0">
        <w:rPr>
          <w:rFonts w:ascii="Times New Roman" w:hAnsi="Times New Roman"/>
          <w:sz w:val="24"/>
          <w:szCs w:val="24"/>
        </w:rPr>
        <w:t>- составление и согласование ППР и ТК;</w:t>
      </w:r>
    </w:p>
    <w:p w14:paraId="491C3E97" w14:textId="1D21A2DD" w:rsidR="002126B0" w:rsidRPr="002126B0" w:rsidRDefault="002126B0" w:rsidP="002126B0">
      <w:pPr>
        <w:spacing w:after="0"/>
        <w:rPr>
          <w:rFonts w:ascii="Times New Roman" w:hAnsi="Times New Roman"/>
          <w:sz w:val="24"/>
          <w:szCs w:val="24"/>
        </w:rPr>
      </w:pPr>
      <w:r w:rsidRPr="002126B0">
        <w:rPr>
          <w:rFonts w:ascii="Times New Roman" w:hAnsi="Times New Roman"/>
          <w:sz w:val="24"/>
          <w:szCs w:val="24"/>
        </w:rPr>
        <w:t>- организация строительной площадки (в т.ч. обеспечение электроснабжением, водой, охраной, порядком и сохранностью и т.п.), видеонаблюдением (по запросу Заказчика).</w:t>
      </w:r>
    </w:p>
    <w:p w14:paraId="5B99FF45" w14:textId="5D130444" w:rsidR="002126B0" w:rsidRPr="002126B0" w:rsidRDefault="002126B0" w:rsidP="002126B0">
      <w:pPr>
        <w:spacing w:after="0"/>
        <w:rPr>
          <w:rFonts w:ascii="Times New Roman" w:hAnsi="Times New Roman"/>
          <w:sz w:val="24"/>
          <w:szCs w:val="24"/>
        </w:rPr>
      </w:pPr>
      <w:r w:rsidRPr="002126B0">
        <w:rPr>
          <w:rFonts w:ascii="Times New Roman" w:hAnsi="Times New Roman"/>
          <w:sz w:val="24"/>
          <w:szCs w:val="24"/>
        </w:rPr>
        <w:t>- обеспечение строительной площадки необходимым инвентарём, машинами, оборудованием (в т.ч. средствами для организации поста мойки колес)</w:t>
      </w:r>
    </w:p>
    <w:p w14:paraId="3DE2E0CB" w14:textId="77777777" w:rsidR="002126B0" w:rsidRPr="002126B0" w:rsidRDefault="002126B0" w:rsidP="002126B0">
      <w:pPr>
        <w:spacing w:after="0"/>
        <w:rPr>
          <w:rFonts w:ascii="Times New Roman" w:hAnsi="Times New Roman"/>
          <w:sz w:val="24"/>
          <w:szCs w:val="24"/>
        </w:rPr>
      </w:pPr>
      <w:r w:rsidRPr="002126B0">
        <w:rPr>
          <w:rFonts w:ascii="Times New Roman" w:hAnsi="Times New Roman"/>
          <w:sz w:val="24"/>
          <w:szCs w:val="24"/>
        </w:rPr>
        <w:t>- организация бытового городка (с необходимым освещением и охраной)</w:t>
      </w:r>
    </w:p>
    <w:p w14:paraId="43D6A6B6" w14:textId="3D97807E" w:rsidR="002126B0" w:rsidRPr="002126B0" w:rsidRDefault="002126B0" w:rsidP="002126B0">
      <w:pPr>
        <w:spacing w:after="0"/>
        <w:rPr>
          <w:rFonts w:ascii="Times New Roman" w:hAnsi="Times New Roman"/>
          <w:sz w:val="24"/>
          <w:szCs w:val="24"/>
        </w:rPr>
      </w:pPr>
      <w:r w:rsidRPr="002126B0">
        <w:rPr>
          <w:rFonts w:ascii="Times New Roman" w:hAnsi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</w:t>
      </w:r>
    </w:p>
    <w:p w14:paraId="1CC65B3A" w14:textId="77777777" w:rsidR="002126B0" w:rsidRPr="002126B0" w:rsidRDefault="002126B0" w:rsidP="002126B0">
      <w:pPr>
        <w:spacing w:after="0"/>
        <w:rPr>
          <w:rFonts w:ascii="Times New Roman" w:hAnsi="Times New Roman"/>
          <w:sz w:val="24"/>
          <w:szCs w:val="24"/>
        </w:rPr>
      </w:pPr>
      <w:r w:rsidRPr="002126B0">
        <w:rPr>
          <w:rFonts w:ascii="Times New Roman" w:hAnsi="Times New Roman"/>
          <w:sz w:val="24"/>
          <w:szCs w:val="24"/>
        </w:rPr>
        <w:t xml:space="preserve">- выполнение после строительной уборки </w:t>
      </w:r>
    </w:p>
    <w:p w14:paraId="00A68203" w14:textId="77777777" w:rsidR="002126B0" w:rsidRPr="002126B0" w:rsidRDefault="002126B0" w:rsidP="002126B0">
      <w:pPr>
        <w:spacing w:after="0"/>
        <w:rPr>
          <w:rFonts w:ascii="Times New Roman" w:hAnsi="Times New Roman"/>
          <w:sz w:val="24"/>
          <w:szCs w:val="24"/>
        </w:rPr>
      </w:pPr>
    </w:p>
    <w:p w14:paraId="2C9F5FF9" w14:textId="0B5071AA" w:rsidR="002126B0" w:rsidRDefault="002126B0" w:rsidP="002126B0">
      <w:pPr>
        <w:spacing w:after="0"/>
        <w:rPr>
          <w:rFonts w:ascii="Times New Roman" w:hAnsi="Times New Roman"/>
          <w:sz w:val="24"/>
          <w:szCs w:val="24"/>
        </w:rPr>
      </w:pPr>
      <w:r w:rsidRPr="002126B0">
        <w:rPr>
          <w:rFonts w:ascii="Times New Roman" w:hAnsi="Times New Roman"/>
          <w:sz w:val="24"/>
          <w:szCs w:val="24"/>
        </w:rPr>
        <w:t>Все комплексы работ, поручаемые Ген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627E35A8" w14:textId="505D76B2" w:rsidR="00D823EA" w:rsidRPr="005209E0" w:rsidRDefault="003319B7" w:rsidP="002126B0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3EA" w:rsidRPr="00DD1C84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DD1C84">
        <w:rPr>
          <w:rFonts w:ascii="Times New Roman" w:hAnsi="Times New Roman" w:cs="Times New Roman"/>
          <w:sz w:val="24"/>
          <w:szCs w:val="24"/>
        </w:rPr>
        <w:t>Минская область</w:t>
      </w:r>
      <w:r w:rsidR="00F07656" w:rsidRPr="0087278B">
        <w:rPr>
          <w:rFonts w:ascii="Times New Roman" w:hAnsi="Times New Roman"/>
          <w:sz w:val="24"/>
          <w:szCs w:val="24"/>
        </w:rPr>
        <w:t xml:space="preserve">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="00383F1A">
        <w:rPr>
          <w:rFonts w:ascii="Times New Roman" w:hAnsi="Times New Roman"/>
          <w:sz w:val="24"/>
          <w:szCs w:val="24"/>
        </w:rPr>
        <w:t>.</w:t>
      </w:r>
      <w:r w:rsidR="00D823EA" w:rsidRPr="00383F1A">
        <w:rPr>
          <w:rFonts w:ascii="Times New Roman" w:hAnsi="Times New Roman"/>
          <w:sz w:val="24"/>
          <w:szCs w:val="24"/>
        </w:rPr>
        <w:t xml:space="preserve"> </w:t>
      </w:r>
      <w:r w:rsidR="00383F1A" w:rsidRPr="00383F1A">
        <w:rPr>
          <w:rFonts w:ascii="Times New Roman" w:hAnsi="Times New Roman"/>
          <w:sz w:val="24"/>
          <w:szCs w:val="24"/>
        </w:rPr>
        <w:t>(территория МФК).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64B8A750" w14:textId="07E427D1" w:rsidR="004E037E" w:rsidRPr="002126B0" w:rsidRDefault="004E037E" w:rsidP="004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2126B0" w:rsidRPr="002126B0">
        <w:rPr>
          <w:rFonts w:ascii="Times New Roman" w:hAnsi="Times New Roman" w:cs="Times New Roman"/>
          <w:sz w:val="24"/>
          <w:szCs w:val="24"/>
        </w:rPr>
        <w:t>1 июня 2026</w:t>
      </w:r>
      <w:r w:rsidR="002126B0">
        <w:rPr>
          <w:rFonts w:ascii="Times New Roman" w:hAnsi="Times New Roman" w:cs="Times New Roman"/>
          <w:sz w:val="24"/>
          <w:szCs w:val="24"/>
        </w:rPr>
        <w:t>г.</w:t>
      </w:r>
    </w:p>
    <w:p w14:paraId="1AF7972F" w14:textId="7A52E65E" w:rsidR="004E037E" w:rsidRDefault="004E037E" w:rsidP="004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9D1FDA">
        <w:rPr>
          <w:rFonts w:ascii="Times New Roman" w:hAnsi="Times New Roman" w:cs="Times New Roman"/>
          <w:sz w:val="24"/>
          <w:szCs w:val="24"/>
        </w:rPr>
        <w:t>–</w:t>
      </w:r>
      <w:r w:rsidRPr="004E037E">
        <w:rPr>
          <w:rFonts w:ascii="Times New Roman" w:hAnsi="Times New Roman" w:cs="Times New Roman"/>
          <w:sz w:val="24"/>
          <w:szCs w:val="24"/>
        </w:rPr>
        <w:t xml:space="preserve"> </w:t>
      </w:r>
      <w:r w:rsidR="002126B0" w:rsidRPr="002126B0">
        <w:rPr>
          <w:rFonts w:ascii="Times New Roman" w:hAnsi="Times New Roman" w:cs="Times New Roman"/>
          <w:sz w:val="24"/>
          <w:szCs w:val="24"/>
        </w:rPr>
        <w:t>до 15 сентября 2026</w:t>
      </w:r>
      <w:r w:rsidR="002126B0">
        <w:rPr>
          <w:rFonts w:ascii="Times New Roman" w:hAnsi="Times New Roman" w:cs="Times New Roman"/>
          <w:sz w:val="24"/>
          <w:szCs w:val="24"/>
        </w:rPr>
        <w:t>г.</w:t>
      </w:r>
    </w:p>
    <w:p w14:paraId="075F0B3B" w14:textId="7A153B09" w:rsidR="00C459BE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C459BE" w:rsidRPr="005209E0">
        <w:rPr>
          <w:rFonts w:ascii="Times New Roman" w:hAnsi="Times New Roman"/>
          <w:sz w:val="24"/>
          <w:szCs w:val="24"/>
        </w:rPr>
        <w:t>Цена заказа (стартовая цена) –</w:t>
      </w:r>
      <w:r w:rsidR="00C459BE">
        <w:rPr>
          <w:rFonts w:ascii="Times New Roman" w:hAnsi="Times New Roman"/>
          <w:sz w:val="24"/>
          <w:szCs w:val="24"/>
        </w:rPr>
        <w:t>_______________________</w:t>
      </w:r>
      <w:r w:rsidR="00C459BE" w:rsidRPr="005209E0">
        <w:rPr>
          <w:rFonts w:ascii="Times New Roman" w:hAnsi="Times New Roman"/>
          <w:sz w:val="24"/>
          <w:szCs w:val="24"/>
        </w:rPr>
        <w:t>белорусских рублей.</w:t>
      </w:r>
    </w:p>
    <w:p w14:paraId="429CF476" w14:textId="78B65EC8" w:rsidR="00490D86" w:rsidRPr="00CA6B83" w:rsidRDefault="00490D86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720A8117" w14:textId="1A5B2A7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2AD694D2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05180533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8C1EE4" w14:textId="77777777" w:rsidR="00D027FA" w:rsidRPr="00B43D46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6B89CE7E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20C3A46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C878566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6155C71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C883258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00024E5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094579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FB9CC47" w14:textId="77777777" w:rsidR="00D12252" w:rsidRDefault="00D12252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191FD787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26B0">
        <w:rPr>
          <w:rFonts w:ascii="Times New Roman" w:hAnsi="Times New Roman"/>
          <w:b/>
          <w:bCs/>
          <w:sz w:val="24"/>
          <w:szCs w:val="24"/>
        </w:rPr>
        <w:t>0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26B0">
        <w:rPr>
          <w:rFonts w:ascii="Times New Roman" w:hAnsi="Times New Roman"/>
          <w:b/>
          <w:bCs/>
          <w:sz w:val="24"/>
          <w:szCs w:val="24"/>
        </w:rPr>
        <w:t>0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2126B0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</w:t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 xml:space="preserve">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2126B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drachenko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1FCEDF3C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126B0" w:rsidRPr="002126B0">
        <w:rPr>
          <w:rFonts w:ascii="Times New Roman" w:hAnsi="Times New Roman"/>
          <w:b/>
          <w:bCs/>
          <w:sz w:val="24"/>
          <w:szCs w:val="24"/>
        </w:rPr>
        <w:t>22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2126B0" w:rsidRPr="002126B0">
        <w:rPr>
          <w:rFonts w:ascii="Times New Roman" w:hAnsi="Times New Roman"/>
          <w:b/>
          <w:bCs/>
          <w:sz w:val="24"/>
          <w:szCs w:val="24"/>
        </w:rPr>
        <w:t>05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B45CAC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2126B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drachenko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</w:t>
      </w:r>
      <w:r w:rsidRPr="005209E0">
        <w:rPr>
          <w:rFonts w:ascii="Times New Roman" w:hAnsi="Times New Roman"/>
          <w:sz w:val="24"/>
          <w:szCs w:val="24"/>
        </w:rPr>
        <w:lastRenderedPageBreak/>
        <w:t>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42A8B55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41D3DF" w14:textId="416A0939" w:rsidR="00C13519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F0A92D" w14:textId="77777777" w:rsidR="00C13519" w:rsidRPr="005209E0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5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B00505"/>
    <w:multiLevelType w:val="hybridMultilevel"/>
    <w:tmpl w:val="78BE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5" w15:restartNumberingAfterBreak="0">
    <w:nsid w:val="587A7B88"/>
    <w:multiLevelType w:val="hybridMultilevel"/>
    <w:tmpl w:val="AAF6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8"/>
  </w:num>
  <w:num w:numId="8">
    <w:abstractNumId w:val="14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13"/>
  </w:num>
  <w:num w:numId="14">
    <w:abstractNumId w:val="18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10"/>
  </w:num>
  <w:num w:numId="2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B5918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26B0"/>
    <w:rsid w:val="00216218"/>
    <w:rsid w:val="00223DA9"/>
    <w:rsid w:val="002254F0"/>
    <w:rsid w:val="002300E8"/>
    <w:rsid w:val="00231557"/>
    <w:rsid w:val="002369AC"/>
    <w:rsid w:val="00243ACF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277F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19B7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3F1A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037E"/>
    <w:rsid w:val="004E234A"/>
    <w:rsid w:val="004E5036"/>
    <w:rsid w:val="004F09D7"/>
    <w:rsid w:val="004F3DFD"/>
    <w:rsid w:val="00502D74"/>
    <w:rsid w:val="00507F4F"/>
    <w:rsid w:val="0051495B"/>
    <w:rsid w:val="00516ADC"/>
    <w:rsid w:val="00516CB1"/>
    <w:rsid w:val="0052052B"/>
    <w:rsid w:val="005209E0"/>
    <w:rsid w:val="005302EF"/>
    <w:rsid w:val="0053110A"/>
    <w:rsid w:val="00540B3A"/>
    <w:rsid w:val="005416AE"/>
    <w:rsid w:val="005455EE"/>
    <w:rsid w:val="00551F5A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3B16"/>
    <w:rsid w:val="006A5E32"/>
    <w:rsid w:val="006B0B4F"/>
    <w:rsid w:val="006B3116"/>
    <w:rsid w:val="006B3636"/>
    <w:rsid w:val="006B59AD"/>
    <w:rsid w:val="006C077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062D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3AAF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2B47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B1A7D"/>
    <w:rsid w:val="009B6EC0"/>
    <w:rsid w:val="009B7340"/>
    <w:rsid w:val="009D1FDA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279"/>
    <w:rsid w:val="00AA68A4"/>
    <w:rsid w:val="00AA7685"/>
    <w:rsid w:val="00AB0724"/>
    <w:rsid w:val="00AB12DE"/>
    <w:rsid w:val="00AB2960"/>
    <w:rsid w:val="00AC1ECA"/>
    <w:rsid w:val="00AC4C8A"/>
    <w:rsid w:val="00AC5938"/>
    <w:rsid w:val="00AD0D9D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CAC"/>
    <w:rsid w:val="00B45F8E"/>
    <w:rsid w:val="00B464B4"/>
    <w:rsid w:val="00B505F6"/>
    <w:rsid w:val="00B50605"/>
    <w:rsid w:val="00B52830"/>
    <w:rsid w:val="00B57B73"/>
    <w:rsid w:val="00B62C17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3519"/>
    <w:rsid w:val="00C135FF"/>
    <w:rsid w:val="00C150C6"/>
    <w:rsid w:val="00C20EC7"/>
    <w:rsid w:val="00C37D61"/>
    <w:rsid w:val="00C418A3"/>
    <w:rsid w:val="00C447B9"/>
    <w:rsid w:val="00C4549A"/>
    <w:rsid w:val="00C459BE"/>
    <w:rsid w:val="00C47953"/>
    <w:rsid w:val="00C5104D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D01D52"/>
    <w:rsid w:val="00D027FA"/>
    <w:rsid w:val="00D02C6E"/>
    <w:rsid w:val="00D06ADD"/>
    <w:rsid w:val="00D12252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0A76"/>
    <w:rsid w:val="00D525F4"/>
    <w:rsid w:val="00D5456D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C84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1BE8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3201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379A"/>
    <w:rsid w:val="00F6736E"/>
    <w:rsid w:val="00F67B30"/>
    <w:rsid w:val="00F71B2F"/>
    <w:rsid w:val="00F725CC"/>
    <w:rsid w:val="00F73FE6"/>
    <w:rsid w:val="00F776D4"/>
    <w:rsid w:val="00F80A48"/>
    <w:rsid w:val="00F80EF9"/>
    <w:rsid w:val="00F824CB"/>
    <w:rsid w:val="00F839A8"/>
    <w:rsid w:val="00F86FC6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D5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avashevich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achenko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B26DED3C-C157-40DE-BC08-B9360FDF4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3508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Драченко Анастасия</cp:lastModifiedBy>
  <cp:revision>33</cp:revision>
  <cp:lastPrinted>2019-10-28T14:29:00Z</cp:lastPrinted>
  <dcterms:created xsi:type="dcterms:W3CDTF">2022-09-01T12:41:00Z</dcterms:created>
  <dcterms:modified xsi:type="dcterms:W3CDTF">2026-05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